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8C1" w:rsidRDefault="00C17012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3723005" cy="2933700"/>
            <wp:effectExtent l="0" t="0" r="0" b="0"/>
            <wp:wrapSquare wrapText="bothSides"/>
            <wp:docPr id="8" name="Рисунок 8" descr="C:\Users\Приемная\AppData\Local\Microsoft\Windows\Temporary Internet Files\Content.Word\IMG_2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риемная\AppData\Local\Microsoft\Windows\Temporary Internet Files\Content.Word\IMG_26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00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3729886" cy="2796540"/>
            <wp:effectExtent l="0" t="0" r="4445" b="3810"/>
            <wp:docPr id="6" name="Рисунок 6" descr="C:\Users\Приемная\AppData\Local\Microsoft\Windows\Temporary Internet Files\Content.Word\IMG_2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риемная\AppData\Local\Microsoft\Windows\Temporary Internet Files\Content.Word\IMG_26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390" cy="280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699395" cy="2773680"/>
            <wp:effectExtent l="0" t="0" r="0" b="7620"/>
            <wp:docPr id="3" name="Рисунок 3" descr="C:\Users\Приемная\AppData\Local\Microsoft\Windows\Temporary Internet Files\Content.Word\IMG_2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риемная\AppData\Local\Microsoft\Windows\Temporary Internet Files\Content.Word\IMG_26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858" cy="277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3790864" cy="2842260"/>
            <wp:effectExtent l="0" t="0" r="635" b="0"/>
            <wp:docPr id="2" name="Рисунок 2" descr="C:\Users\Приемная\AppData\Local\Microsoft\Windows\Temporary Internet Files\Content.Word\IMG_2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риемная\AppData\Local\Microsoft\Windows\Temporary Internet Files\Content.Word\IMG_26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14" cy="285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D38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D91" w:rsidRDefault="00695D91" w:rsidP="0059454A">
      <w:pPr>
        <w:spacing w:after="0" w:line="240" w:lineRule="auto"/>
      </w:pPr>
      <w:r>
        <w:separator/>
      </w:r>
    </w:p>
  </w:endnote>
  <w:endnote w:type="continuationSeparator" w:id="0">
    <w:p w:rsidR="00695D91" w:rsidRDefault="00695D91" w:rsidP="00594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D91" w:rsidRDefault="00695D91" w:rsidP="0059454A">
      <w:pPr>
        <w:spacing w:after="0" w:line="240" w:lineRule="auto"/>
      </w:pPr>
      <w:r>
        <w:separator/>
      </w:r>
    </w:p>
  </w:footnote>
  <w:footnote w:type="continuationSeparator" w:id="0">
    <w:p w:rsidR="00695D91" w:rsidRDefault="00695D91" w:rsidP="005945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012"/>
    <w:rsid w:val="00054A03"/>
    <w:rsid w:val="0059454A"/>
    <w:rsid w:val="00695D91"/>
    <w:rsid w:val="007A1743"/>
    <w:rsid w:val="00BD38C1"/>
    <w:rsid w:val="00C1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F33D3C-A201-4112-BFB2-34B2567E0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454A"/>
  </w:style>
  <w:style w:type="paragraph" w:styleId="a5">
    <w:name w:val="footer"/>
    <w:basedOn w:val="a"/>
    <w:link w:val="a6"/>
    <w:uiPriority w:val="99"/>
    <w:unhideWhenUsed/>
    <w:rsid w:val="00594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4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02E2CD63647040A836B4279B221FB4" ma:contentTypeVersion="0" ma:contentTypeDescription="Создание документа." ma:contentTypeScope="" ma:versionID="9360ca779769b352d4c30fda91ffec90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4428-20</_dlc_DocId>
    <_dlc_DocIdUrl xmlns="57504d04-691e-4fc4-8f09-4f19fdbe90f6">
      <Url>https://vip.gov.mari.ru/minsoc/di_kolyanur/_layouts/DocIdRedir.aspx?ID=XXJ7TYMEEKJ2-4428-20</Url>
      <Description>XXJ7TYMEEKJ2-4428-20</Description>
    </_dlc_DocIdUrl>
  </documentManagement>
</p:properties>
</file>

<file path=customXml/itemProps1.xml><?xml version="1.0" encoding="utf-8"?>
<ds:datastoreItem xmlns:ds="http://schemas.openxmlformats.org/officeDocument/2006/customXml" ds:itemID="{F751C865-2D9E-4343-93B1-A11F04AD7FE1}"/>
</file>

<file path=customXml/itemProps2.xml><?xml version="1.0" encoding="utf-8"?>
<ds:datastoreItem xmlns:ds="http://schemas.openxmlformats.org/officeDocument/2006/customXml" ds:itemID="{E11FCF3B-3EF2-4FBC-98F6-F65217AC2F64}"/>
</file>

<file path=customXml/itemProps3.xml><?xml version="1.0" encoding="utf-8"?>
<ds:datastoreItem xmlns:ds="http://schemas.openxmlformats.org/officeDocument/2006/customXml" ds:itemID="{7D59FF8B-F5FB-4FC8-A0BF-F5F2BDDCC47A}"/>
</file>

<file path=customXml/itemProps4.xml><?xml version="1.0" encoding="utf-8"?>
<ds:datastoreItem xmlns:ds="http://schemas.openxmlformats.org/officeDocument/2006/customXml" ds:itemID="{47FEBC74-FC1B-4206-8E8A-DF74472F3D98}"/>
</file>

<file path=customXml/itemProps5.xml><?xml version="1.0" encoding="utf-8"?>
<ds:datastoreItem xmlns:ds="http://schemas.openxmlformats.org/officeDocument/2006/customXml" ds:itemID="{3EC16726-B46B-408B-B181-D2FECF4D61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роприятие, посвященное Дню инвалидов, 2017 год</dc:title>
  <dc:subject/>
  <dc:creator>Приемная</dc:creator>
  <cp:keywords/>
  <dc:description/>
  <cp:lastModifiedBy>Приемная</cp:lastModifiedBy>
  <cp:revision>4</cp:revision>
  <dcterms:created xsi:type="dcterms:W3CDTF">2017-12-19T08:18:00Z</dcterms:created>
  <dcterms:modified xsi:type="dcterms:W3CDTF">2017-12-1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2E2CD63647040A836B4279B221FB4</vt:lpwstr>
  </property>
  <property fmtid="{D5CDD505-2E9C-101B-9397-08002B2CF9AE}" pid="3" name="_dlc_DocIdItemGuid">
    <vt:lpwstr>e12566a4-fc47-4882-aed0-62db017321fb</vt:lpwstr>
  </property>
</Properties>
</file>